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0351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49/Г/ИС/ТС</w:t>
      </w:r>
    </w:p>
    <w:p w14:paraId="72A538FA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787C715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EED38A3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521DDFD5" w14:textId="0E71298E" w:rsidR="00A37FB3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)</w:t>
      </w:r>
    </w:p>
    <w:p w14:paraId="2653DB31" w14:textId="77777777" w:rsid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193D5167" w14:textId="77777777" w:rsidR="001C0359" w:rsidRPr="00745B20" w:rsidRDefault="001C0359" w:rsidP="001C035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нваря 2021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25DFAC" w14:textId="77777777" w:rsidR="001C0359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6602A3B2" w14:textId="77777777" w:rsidR="001C0359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2036E6">
        <w:rPr>
          <w:rFonts w:ascii="Times New Roman" w:hAnsi="Times New Roman"/>
          <w:sz w:val="24"/>
        </w:rPr>
        <w:t>.</w:t>
      </w:r>
    </w:p>
    <w:p w14:paraId="0E4ED82E" w14:textId="77777777" w:rsidR="001C0359" w:rsidRPr="00745B20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8.12.2020 года № 49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C82180" w14:textId="77777777" w:rsidR="001C0359" w:rsidRPr="00745B20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894249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5B9D53B" w14:textId="77777777" w:rsidR="001C0359" w:rsidRPr="00745B20" w:rsidRDefault="001C0359" w:rsidP="005A50D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5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75363F4E" w14:textId="77777777" w:rsidR="001C0359" w:rsidRPr="00745B20" w:rsidRDefault="001C0359" w:rsidP="005A50D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78275" w14:textId="77777777" w:rsidR="001C0359" w:rsidRPr="0064334A" w:rsidRDefault="001C0359" w:rsidP="001C035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617045">
        <w:rPr>
          <w:rFonts w:ascii="Times New Roman" w:hAnsi="Times New Roman"/>
          <w:bCs/>
          <w:sz w:val="24"/>
        </w:rPr>
        <w:t>3 912 917,84 руб. (Три миллиона девятьсот двенадцать тысяч девятьсот семнадцать рублей 84 копейки</w:t>
      </w:r>
      <w:r w:rsidRPr="00556C9E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521"/>
        <w:gridCol w:w="1392"/>
        <w:gridCol w:w="1784"/>
        <w:gridCol w:w="1378"/>
        <w:gridCol w:w="1906"/>
        <w:gridCol w:w="1715"/>
      </w:tblGrid>
      <w:tr w:rsidR="001C0359" w:rsidRPr="004B4F6E" w14:paraId="2B633AE1" w14:textId="77777777" w:rsidTr="001C0359">
        <w:trPr>
          <w:cantSplit/>
          <w:trHeight w:val="1190"/>
        </w:trPr>
        <w:tc>
          <w:tcPr>
            <w:tcW w:w="250" w:type="pct"/>
          </w:tcPr>
          <w:p w14:paraId="00E08011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45" w:type="pct"/>
          </w:tcPr>
          <w:p w14:paraId="3F9DB5E9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82" w:type="pct"/>
            <w:textDirection w:val="btLr"/>
            <w:vAlign w:val="center"/>
          </w:tcPr>
          <w:p w14:paraId="20588C28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74" w:type="pct"/>
          </w:tcPr>
          <w:p w14:paraId="000597AD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75" w:type="pct"/>
          </w:tcPr>
          <w:p w14:paraId="719883B6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34" w:type="pct"/>
          </w:tcPr>
          <w:p w14:paraId="0301E258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0" w:type="pct"/>
          </w:tcPr>
          <w:p w14:paraId="7A5509B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C0359" w:rsidRPr="004B4F6E" w14:paraId="09CBBE00" w14:textId="77777777" w:rsidTr="005A50DB">
        <w:trPr>
          <w:trHeight w:val="1505"/>
        </w:trPr>
        <w:tc>
          <w:tcPr>
            <w:tcW w:w="250" w:type="pct"/>
            <w:vMerge w:val="restart"/>
            <w:vAlign w:val="center"/>
          </w:tcPr>
          <w:p w14:paraId="18D6A288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5" w:type="pct"/>
            <w:vMerge w:val="restart"/>
            <w:vAlign w:val="center"/>
          </w:tcPr>
          <w:p w14:paraId="7D25F83F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Антоновская ул., д.5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34B1759C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 w:val="restart"/>
            <w:vAlign w:val="center"/>
          </w:tcPr>
          <w:p w14:paraId="16F9AAB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      </w:r>
          </w:p>
        </w:tc>
        <w:tc>
          <w:tcPr>
            <w:tcW w:w="675" w:type="pct"/>
            <w:vAlign w:val="center"/>
          </w:tcPr>
          <w:p w14:paraId="03177F3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407 283,52</w:t>
            </w:r>
          </w:p>
        </w:tc>
        <w:tc>
          <w:tcPr>
            <w:tcW w:w="934" w:type="pct"/>
            <w:vMerge w:val="restart"/>
            <w:vAlign w:val="center"/>
          </w:tcPr>
          <w:p w14:paraId="3778D639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407 283,52</w:t>
            </w:r>
          </w:p>
        </w:tc>
        <w:tc>
          <w:tcPr>
            <w:tcW w:w="840" w:type="pct"/>
            <w:vMerge w:val="restart"/>
            <w:vAlign w:val="center"/>
          </w:tcPr>
          <w:p w14:paraId="31BF0FBE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 912 917,84</w:t>
            </w:r>
          </w:p>
        </w:tc>
      </w:tr>
      <w:tr w:rsidR="001C0359" w:rsidRPr="004B4F6E" w14:paraId="14DF6BA5" w14:textId="77777777" w:rsidTr="005A50DB">
        <w:trPr>
          <w:trHeight w:val="1428"/>
        </w:trPr>
        <w:tc>
          <w:tcPr>
            <w:tcW w:w="250" w:type="pct"/>
            <w:vMerge w:val="restart"/>
            <w:vAlign w:val="center"/>
          </w:tcPr>
          <w:p w14:paraId="6844AE89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5" w:type="pct"/>
            <w:vMerge w:val="restart"/>
            <w:vAlign w:val="center"/>
          </w:tcPr>
          <w:p w14:paraId="2DE8A1E0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ий пр., д.9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5096DBA0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/>
            <w:vAlign w:val="center"/>
          </w:tcPr>
          <w:p w14:paraId="46746D61" w14:textId="77777777" w:rsidR="001C0359" w:rsidRPr="004B4F6E" w:rsidRDefault="001C0359" w:rsidP="005A50D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B94FD6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77 657,88</w:t>
            </w:r>
          </w:p>
        </w:tc>
        <w:tc>
          <w:tcPr>
            <w:tcW w:w="934" w:type="pct"/>
            <w:vMerge w:val="restart"/>
            <w:vAlign w:val="center"/>
          </w:tcPr>
          <w:p w14:paraId="1DCB1A9D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77 657,88</w:t>
            </w:r>
          </w:p>
        </w:tc>
        <w:tc>
          <w:tcPr>
            <w:tcW w:w="840" w:type="pct"/>
            <w:vMerge/>
          </w:tcPr>
          <w:p w14:paraId="13C8AE9D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4EBA1FD8" w14:textId="77777777" w:rsidTr="005A50DB">
        <w:trPr>
          <w:trHeight w:val="1420"/>
        </w:trPr>
        <w:tc>
          <w:tcPr>
            <w:tcW w:w="250" w:type="pct"/>
            <w:vMerge w:val="restart"/>
            <w:vAlign w:val="center"/>
          </w:tcPr>
          <w:p w14:paraId="5A314BA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45" w:type="pct"/>
            <w:vMerge w:val="restart"/>
            <w:vAlign w:val="center"/>
          </w:tcPr>
          <w:p w14:paraId="3030B7D6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язинская</w:t>
            </w:r>
            <w:proofErr w:type="spellEnd"/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580968FA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874" w:type="pct"/>
            <w:vMerge/>
            <w:vAlign w:val="center"/>
          </w:tcPr>
          <w:p w14:paraId="7C0D2FA9" w14:textId="77777777" w:rsidR="001C0359" w:rsidRPr="004B4F6E" w:rsidRDefault="001C0359" w:rsidP="005A50D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20EA555E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01 709,15</w:t>
            </w:r>
          </w:p>
        </w:tc>
        <w:tc>
          <w:tcPr>
            <w:tcW w:w="934" w:type="pct"/>
            <w:vMerge w:val="restart"/>
            <w:vAlign w:val="center"/>
          </w:tcPr>
          <w:p w14:paraId="58D9AB13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01 709,15</w:t>
            </w:r>
          </w:p>
        </w:tc>
        <w:tc>
          <w:tcPr>
            <w:tcW w:w="840" w:type="pct"/>
            <w:vMerge/>
          </w:tcPr>
          <w:p w14:paraId="3184CD06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05145381" w14:textId="77777777" w:rsidTr="005A50DB">
        <w:trPr>
          <w:trHeight w:val="1397"/>
        </w:trPr>
        <w:tc>
          <w:tcPr>
            <w:tcW w:w="250" w:type="pct"/>
            <w:vMerge w:val="restart"/>
            <w:vAlign w:val="center"/>
          </w:tcPr>
          <w:p w14:paraId="556471F1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5" w:type="pct"/>
            <w:vMerge w:val="restart"/>
            <w:vAlign w:val="center"/>
          </w:tcPr>
          <w:p w14:paraId="0974078A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Непокоренных пр., д.13 корп. 2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4351FC92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/>
            <w:vAlign w:val="center"/>
          </w:tcPr>
          <w:p w14:paraId="3B5332CC" w14:textId="77777777" w:rsidR="001C0359" w:rsidRPr="004B4F6E" w:rsidRDefault="001C0359" w:rsidP="005A50D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1D09A13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20 103,32</w:t>
            </w:r>
          </w:p>
        </w:tc>
        <w:tc>
          <w:tcPr>
            <w:tcW w:w="934" w:type="pct"/>
            <w:vMerge w:val="restart"/>
            <w:vAlign w:val="center"/>
          </w:tcPr>
          <w:p w14:paraId="3AB375D6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20 103,32</w:t>
            </w:r>
          </w:p>
        </w:tc>
        <w:tc>
          <w:tcPr>
            <w:tcW w:w="840" w:type="pct"/>
            <w:vMerge/>
          </w:tcPr>
          <w:p w14:paraId="11BC6FA9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745A24DA" w14:textId="77777777" w:rsidTr="005A50DB">
        <w:trPr>
          <w:trHeight w:val="1431"/>
        </w:trPr>
        <w:tc>
          <w:tcPr>
            <w:tcW w:w="250" w:type="pct"/>
            <w:vMerge w:val="restart"/>
            <w:vAlign w:val="center"/>
          </w:tcPr>
          <w:p w14:paraId="77D43CA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5" w:type="pct"/>
            <w:vMerge w:val="restart"/>
            <w:vAlign w:val="center"/>
          </w:tcPr>
          <w:p w14:paraId="24289742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Непокоренных пр., д.13 корп. 3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443F93B8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/>
            <w:vAlign w:val="center"/>
          </w:tcPr>
          <w:p w14:paraId="5612E464" w14:textId="77777777" w:rsidR="001C0359" w:rsidRPr="004B4F6E" w:rsidRDefault="001C0359" w:rsidP="005A50D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2DD0B568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69 711,32</w:t>
            </w:r>
          </w:p>
        </w:tc>
        <w:tc>
          <w:tcPr>
            <w:tcW w:w="934" w:type="pct"/>
            <w:vMerge w:val="restart"/>
            <w:vAlign w:val="center"/>
          </w:tcPr>
          <w:p w14:paraId="3ACC31E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69 711,32</w:t>
            </w:r>
          </w:p>
        </w:tc>
        <w:tc>
          <w:tcPr>
            <w:tcW w:w="840" w:type="pct"/>
            <w:vMerge/>
          </w:tcPr>
          <w:p w14:paraId="46A2F33C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6CC1E254" w14:textId="77777777" w:rsidTr="005A50DB">
        <w:trPr>
          <w:trHeight w:val="1410"/>
        </w:trPr>
        <w:tc>
          <w:tcPr>
            <w:tcW w:w="250" w:type="pct"/>
            <w:vMerge w:val="restart"/>
            <w:vAlign w:val="center"/>
          </w:tcPr>
          <w:p w14:paraId="4144BA2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5" w:type="pct"/>
            <w:vMerge w:val="restart"/>
            <w:vAlign w:val="center"/>
          </w:tcPr>
          <w:p w14:paraId="04A646D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Непокоренных пр., д.46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79F90D7B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/>
            <w:vAlign w:val="center"/>
          </w:tcPr>
          <w:p w14:paraId="6287244A" w14:textId="77777777" w:rsidR="001C0359" w:rsidRPr="004B4F6E" w:rsidRDefault="001C0359" w:rsidP="005A50D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588076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38 122,07</w:t>
            </w:r>
          </w:p>
        </w:tc>
        <w:tc>
          <w:tcPr>
            <w:tcW w:w="934" w:type="pct"/>
            <w:vMerge w:val="restart"/>
            <w:vAlign w:val="center"/>
          </w:tcPr>
          <w:p w14:paraId="7E917A38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38 122,07</w:t>
            </w:r>
          </w:p>
        </w:tc>
        <w:tc>
          <w:tcPr>
            <w:tcW w:w="840" w:type="pct"/>
            <w:vMerge/>
          </w:tcPr>
          <w:p w14:paraId="2E0ABB58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783A1BB7" w14:textId="77777777" w:rsidTr="005A50DB">
        <w:trPr>
          <w:trHeight w:val="1429"/>
        </w:trPr>
        <w:tc>
          <w:tcPr>
            <w:tcW w:w="250" w:type="pct"/>
            <w:vMerge w:val="restart"/>
            <w:vAlign w:val="center"/>
          </w:tcPr>
          <w:p w14:paraId="651495A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5" w:type="pct"/>
            <w:vMerge w:val="restart"/>
            <w:vAlign w:val="center"/>
          </w:tcPr>
          <w:p w14:paraId="61BEA35A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Непокоренных пр., д.7 корп. 1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698D928D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/>
            <w:vAlign w:val="center"/>
          </w:tcPr>
          <w:p w14:paraId="773C29C6" w14:textId="77777777" w:rsidR="001C0359" w:rsidRPr="004B4F6E" w:rsidRDefault="001C0359" w:rsidP="005A50D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5A1B891D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15 159,23</w:t>
            </w:r>
          </w:p>
        </w:tc>
        <w:tc>
          <w:tcPr>
            <w:tcW w:w="934" w:type="pct"/>
            <w:vMerge w:val="restart"/>
            <w:vAlign w:val="center"/>
          </w:tcPr>
          <w:p w14:paraId="6D6804D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15 159,23</w:t>
            </w:r>
          </w:p>
        </w:tc>
        <w:tc>
          <w:tcPr>
            <w:tcW w:w="840" w:type="pct"/>
            <w:vMerge/>
          </w:tcPr>
          <w:p w14:paraId="4A8F5845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2762126D" w14:textId="77777777" w:rsidTr="005A50DB">
        <w:trPr>
          <w:trHeight w:val="1417"/>
        </w:trPr>
        <w:tc>
          <w:tcPr>
            <w:tcW w:w="250" w:type="pct"/>
            <w:vMerge w:val="restart"/>
            <w:vAlign w:val="center"/>
          </w:tcPr>
          <w:p w14:paraId="684634B6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5" w:type="pct"/>
            <w:vMerge w:val="restart"/>
            <w:vAlign w:val="center"/>
          </w:tcPr>
          <w:p w14:paraId="6861266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Тихорецкий пр., д.7 корп. 3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720BE42F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/>
            <w:vAlign w:val="center"/>
          </w:tcPr>
          <w:p w14:paraId="4D3DCEF1" w14:textId="77777777" w:rsidR="001C0359" w:rsidRPr="004B4F6E" w:rsidRDefault="001C0359" w:rsidP="005A50D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5738D4B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57 695,57</w:t>
            </w:r>
          </w:p>
        </w:tc>
        <w:tc>
          <w:tcPr>
            <w:tcW w:w="934" w:type="pct"/>
            <w:vMerge w:val="restart"/>
            <w:vAlign w:val="center"/>
          </w:tcPr>
          <w:p w14:paraId="3A45FA54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57 695,57</w:t>
            </w:r>
          </w:p>
        </w:tc>
        <w:tc>
          <w:tcPr>
            <w:tcW w:w="840" w:type="pct"/>
            <w:vMerge/>
          </w:tcPr>
          <w:p w14:paraId="29A12DAD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67B8B9C9" w14:textId="77777777" w:rsidTr="005A50DB">
        <w:trPr>
          <w:trHeight w:val="1563"/>
        </w:trPr>
        <w:tc>
          <w:tcPr>
            <w:tcW w:w="250" w:type="pct"/>
            <w:vMerge w:val="restart"/>
            <w:vAlign w:val="center"/>
          </w:tcPr>
          <w:p w14:paraId="7869AB7F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5" w:type="pct"/>
            <w:vMerge w:val="restart"/>
            <w:vAlign w:val="center"/>
          </w:tcPr>
          <w:p w14:paraId="08E5276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Тихорецкий пр., д.7 корп. 4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5A25E626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/>
            <w:vAlign w:val="center"/>
          </w:tcPr>
          <w:p w14:paraId="7AFB1512" w14:textId="77777777" w:rsidR="001C0359" w:rsidRPr="004B4F6E" w:rsidRDefault="001C0359" w:rsidP="005A50D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D644881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81 290,66</w:t>
            </w:r>
          </w:p>
        </w:tc>
        <w:tc>
          <w:tcPr>
            <w:tcW w:w="934" w:type="pct"/>
            <w:vMerge w:val="restart"/>
            <w:vAlign w:val="center"/>
          </w:tcPr>
          <w:p w14:paraId="5B3E452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81 290,66</w:t>
            </w:r>
          </w:p>
        </w:tc>
        <w:tc>
          <w:tcPr>
            <w:tcW w:w="840" w:type="pct"/>
            <w:vMerge/>
          </w:tcPr>
          <w:p w14:paraId="7EF06752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7A97516B" w14:textId="77777777" w:rsidTr="005A50DB">
        <w:trPr>
          <w:trHeight w:val="1402"/>
        </w:trPr>
        <w:tc>
          <w:tcPr>
            <w:tcW w:w="250" w:type="pct"/>
            <w:vMerge w:val="restart"/>
            <w:vAlign w:val="center"/>
          </w:tcPr>
          <w:p w14:paraId="34BC3DBF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pct"/>
            <w:vMerge w:val="restart"/>
            <w:vAlign w:val="center"/>
          </w:tcPr>
          <w:p w14:paraId="3499872D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Тихорецкий пр., д.7 корп. 5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00E3AB6F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/>
            <w:vAlign w:val="center"/>
          </w:tcPr>
          <w:p w14:paraId="39346BE2" w14:textId="77777777" w:rsidR="001C0359" w:rsidRPr="004B4F6E" w:rsidRDefault="001C0359" w:rsidP="005A50D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2B1B9D89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75 122,92</w:t>
            </w:r>
          </w:p>
        </w:tc>
        <w:tc>
          <w:tcPr>
            <w:tcW w:w="934" w:type="pct"/>
            <w:vMerge w:val="restart"/>
            <w:vAlign w:val="center"/>
          </w:tcPr>
          <w:p w14:paraId="5D776D4E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75 122,92</w:t>
            </w:r>
          </w:p>
        </w:tc>
        <w:tc>
          <w:tcPr>
            <w:tcW w:w="840" w:type="pct"/>
            <w:vMerge/>
          </w:tcPr>
          <w:p w14:paraId="49A92FB0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60A89D0A" w14:textId="77777777" w:rsidTr="005A50DB">
        <w:trPr>
          <w:trHeight w:val="1421"/>
        </w:trPr>
        <w:tc>
          <w:tcPr>
            <w:tcW w:w="250" w:type="pct"/>
            <w:vMerge w:val="restart"/>
            <w:vAlign w:val="center"/>
          </w:tcPr>
          <w:p w14:paraId="1A1B77F3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5" w:type="pct"/>
            <w:vMerge w:val="restart"/>
            <w:vAlign w:val="center"/>
          </w:tcPr>
          <w:p w14:paraId="2AD56558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Тихорецкий пр., д.7 корп. 6 литера А</w:t>
            </w:r>
          </w:p>
        </w:tc>
        <w:tc>
          <w:tcPr>
            <w:tcW w:w="682" w:type="pct"/>
            <w:vMerge w:val="restart"/>
            <w:textDirection w:val="btLr"/>
            <w:vAlign w:val="center"/>
          </w:tcPr>
          <w:p w14:paraId="579DA00F" w14:textId="77777777" w:rsidR="001C0359" w:rsidRPr="004B4F6E" w:rsidRDefault="001C0359" w:rsidP="005A50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74" w:type="pct"/>
            <w:vMerge/>
            <w:vAlign w:val="center"/>
          </w:tcPr>
          <w:p w14:paraId="5512370A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6D6616F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69 062,20</w:t>
            </w:r>
          </w:p>
        </w:tc>
        <w:tc>
          <w:tcPr>
            <w:tcW w:w="934" w:type="pct"/>
            <w:vMerge w:val="restart"/>
            <w:vAlign w:val="center"/>
          </w:tcPr>
          <w:p w14:paraId="5964C141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sz w:val="18"/>
                <w:szCs w:val="18"/>
              </w:rPr>
              <w:t>369 062,20</w:t>
            </w:r>
          </w:p>
        </w:tc>
        <w:tc>
          <w:tcPr>
            <w:tcW w:w="840" w:type="pct"/>
            <w:vMerge/>
          </w:tcPr>
          <w:p w14:paraId="0956C3F7" w14:textId="77777777" w:rsidR="001C0359" w:rsidRPr="004B4F6E" w:rsidRDefault="001C0359" w:rsidP="005A50D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359" w:rsidRPr="004B4F6E" w14:paraId="274672C9" w14:textId="77777777" w:rsidTr="001C0359">
        <w:trPr>
          <w:trHeight w:val="720"/>
        </w:trPr>
        <w:tc>
          <w:tcPr>
            <w:tcW w:w="4160" w:type="pct"/>
            <w:gridSpan w:val="6"/>
            <w:vAlign w:val="center"/>
          </w:tcPr>
          <w:p w14:paraId="3F9D7F52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40" w:type="pct"/>
            <w:vAlign w:val="center"/>
          </w:tcPr>
          <w:p w14:paraId="182A3BD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912 917,84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125"/>
        <w:gridCol w:w="3824"/>
        <w:gridCol w:w="1841"/>
        <w:gridCol w:w="1699"/>
      </w:tblGrid>
      <w:tr w:rsidR="001C0359" w:rsidRPr="00A905FB" w14:paraId="7A3311F5" w14:textId="77777777" w:rsidTr="001C0359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3256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EB21" w14:textId="77777777" w:rsidR="001C0359" w:rsidRPr="00A905FB" w:rsidRDefault="001C0359" w:rsidP="005A50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1B51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D376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C0359" w:rsidRPr="00A905FB" w14:paraId="08FAB375" w14:textId="77777777" w:rsidTr="001C0359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4D7C5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6C78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74C1181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880DD" w14:textId="77777777" w:rsidR="001C0359" w:rsidRPr="00FE3C6E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48499EB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9B1F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CA6D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359" w:rsidRPr="00A905FB" w14:paraId="53064413" w14:textId="77777777" w:rsidTr="001C0359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34CA6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382D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57CED8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70CA8" w14:textId="77777777" w:rsidR="001C0359" w:rsidRPr="00FE3C6E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F9D8137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024F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56AF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359" w:rsidRPr="00A905FB" w14:paraId="193B801B" w14:textId="77777777" w:rsidTr="001C0359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7833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61A90" w14:textId="77777777" w:rsidR="001C0359" w:rsidRPr="00A905FB" w:rsidRDefault="001C0359" w:rsidP="005A50DB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DE94" w14:textId="77777777" w:rsidR="001C0359" w:rsidRPr="00A905FB" w:rsidRDefault="001C0359" w:rsidP="005A50D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AC8F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A6CA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359" w:rsidRPr="00A905FB" w14:paraId="3E6929BC" w14:textId="77777777" w:rsidTr="001C0359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54CB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A014" w14:textId="77777777" w:rsidR="001C0359" w:rsidRPr="00A905FB" w:rsidRDefault="001C0359" w:rsidP="005A50D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D8D0" w14:textId="77777777" w:rsidR="001C0359" w:rsidRPr="00A905FB" w:rsidRDefault="001C0359" w:rsidP="005A50D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6A38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CB32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359" w:rsidRPr="00A905FB" w14:paraId="188FBDF6" w14:textId="77777777" w:rsidTr="001C0359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F2B4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C253" w14:textId="77777777" w:rsidR="001C0359" w:rsidRPr="00A905FB" w:rsidRDefault="001C0359" w:rsidP="005A50D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C94F" w14:textId="77777777" w:rsidR="001C0359" w:rsidRPr="00A905FB" w:rsidRDefault="001C0359" w:rsidP="005A50D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CFC3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538A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359" w:rsidRPr="00A905FB" w14:paraId="4B988D74" w14:textId="77777777" w:rsidTr="001C0359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3E43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7D83" w14:textId="77777777" w:rsidR="001C0359" w:rsidRPr="00A905FB" w:rsidRDefault="001C0359" w:rsidP="005A50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7D705" w14:textId="77777777" w:rsidR="001C0359" w:rsidRPr="00A905FB" w:rsidRDefault="001C0359" w:rsidP="005A50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98C8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12D0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359" w:rsidRPr="00A905FB" w14:paraId="16A4354B" w14:textId="77777777" w:rsidTr="001C0359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7774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E97" w14:textId="77777777" w:rsidR="001C0359" w:rsidRPr="00A905FB" w:rsidRDefault="001C0359" w:rsidP="005A50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5B57" w14:textId="77777777" w:rsidR="001C0359" w:rsidRPr="00A905FB" w:rsidRDefault="001C0359" w:rsidP="005A50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F331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8FCB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359" w:rsidRPr="00A905FB" w14:paraId="4D3322D6" w14:textId="77777777" w:rsidTr="001C035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29DB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8576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BD9C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945D6EB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FFFE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6840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0359" w:rsidRPr="00A905FB" w14:paraId="23125722" w14:textId="77777777" w:rsidTr="001C035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3F70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8167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4D4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8E44EE2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го 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1416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5D9F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  <w:tr w:rsidR="001C0359" w:rsidRPr="00A905FB" w14:paraId="00F4936B" w14:textId="77777777" w:rsidTr="001C0359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579F0" w14:textId="77777777" w:rsidR="001C0359" w:rsidRPr="00336E76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A3B6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4773" w14:textId="77777777" w:rsidR="001C0359" w:rsidRPr="00A905FB" w:rsidRDefault="001C0359" w:rsidP="005A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C172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14DF" w14:textId="77777777" w:rsidR="001C0359" w:rsidRPr="00A905FB" w:rsidRDefault="001C0359" w:rsidP="005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33383E7" w14:textId="77777777" w:rsidR="00A84DC2" w:rsidRDefault="00A84DC2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1CEBCF3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40B37BC" w14:textId="77777777" w:rsidR="001C0359" w:rsidRP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;</w:t>
      </w:r>
    </w:p>
    <w:p w14:paraId="3D65E663" w14:textId="77777777" w:rsidR="001C0359" w:rsidRP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;</w:t>
      </w:r>
    </w:p>
    <w:p w14:paraId="4B86FD42" w14:textId="3CD9F721" w:rsidR="00437EAF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.</w:t>
      </w:r>
    </w:p>
    <w:p w14:paraId="10EA796B" w14:textId="77777777" w:rsid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842F6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B6CEC7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1CAE5B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.12.2020 года № 49</w:t>
      </w:r>
      <w:r w:rsidR="001C0359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1C0359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F9E67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C0359" w:rsidRPr="009E2716">
        <w:rPr>
          <w:rFonts w:ascii="Times New Roman" w:hAnsi="Times New Roman"/>
          <w:bCs/>
          <w:sz w:val="24"/>
        </w:rPr>
        <w:t xml:space="preserve"> час. </w:t>
      </w:r>
      <w:r w:rsidR="001C0359">
        <w:rPr>
          <w:rFonts w:ascii="Times New Roman" w:hAnsi="Times New Roman"/>
          <w:bCs/>
          <w:sz w:val="24"/>
        </w:rPr>
        <w:t>5</w:t>
      </w:r>
      <w:r w:rsidR="001C0359" w:rsidRPr="009E2716">
        <w:rPr>
          <w:rFonts w:ascii="Times New Roman" w:hAnsi="Times New Roman"/>
          <w:bCs/>
          <w:sz w:val="24"/>
        </w:rPr>
        <w:t>0 мин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8"/>
        <w:gridCol w:w="2692"/>
        <w:gridCol w:w="1556"/>
        <w:gridCol w:w="2547"/>
      </w:tblGrid>
      <w:tr w:rsidR="001C0359" w:rsidRPr="004B4F6E" w14:paraId="38931173" w14:textId="77777777" w:rsidTr="004B4F6E">
        <w:trPr>
          <w:trHeight w:val="2284"/>
        </w:trPr>
        <w:tc>
          <w:tcPr>
            <w:tcW w:w="487" w:type="pct"/>
            <w:shd w:val="clear" w:color="auto" w:fill="auto"/>
            <w:vAlign w:val="center"/>
          </w:tcPr>
          <w:p w14:paraId="4A28BC02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7C1627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0EAF226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00589F3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2E164F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7BEC0D7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9CE328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249" w:type="pct"/>
            <w:vAlign w:val="center"/>
          </w:tcPr>
          <w:p w14:paraId="66752ED8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4B4F6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C0359" w:rsidRPr="004B4F6E" w14:paraId="7877B63D" w14:textId="77777777" w:rsidTr="004B4F6E">
        <w:trPr>
          <w:trHeight w:val="3143"/>
        </w:trPr>
        <w:tc>
          <w:tcPr>
            <w:tcW w:w="487" w:type="pct"/>
            <w:shd w:val="clear" w:color="auto" w:fill="auto"/>
            <w:vAlign w:val="center"/>
          </w:tcPr>
          <w:p w14:paraId="7D1141B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A12FAA0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ектно-строительная компания-Реконструкция»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5258A63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</w:p>
          <w:p w14:paraId="6C3AF5FE" w14:textId="3B900F5F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Ленинградская область, 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р-н, </w:t>
            </w:r>
          </w:p>
          <w:p w14:paraId="2CFBFF0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г. Сертолово, микрорайон </w:t>
            </w:r>
          </w:p>
          <w:p w14:paraId="5A7426E1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Сертолово-1, </w:t>
            </w:r>
          </w:p>
          <w:p w14:paraId="3504766E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Восточно-Выборгское шоссе, дом 21, пом. 100,                          </w:t>
            </w:r>
          </w:p>
          <w:p w14:paraId="07403AFF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plk-stroyproekt@mail.ru,                       8-812-4494070,                  7-981-192-35-6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62404B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1249" w:type="pct"/>
          </w:tcPr>
          <w:p w14:paraId="6ED64755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D7B7A12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506D77B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22858CCF" w14:textId="77777777" w:rsidR="001C0359" w:rsidRPr="004B4F6E" w:rsidRDefault="001C0359" w:rsidP="005A50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C0359" w:rsidRPr="004B4F6E" w14:paraId="30FB43AA" w14:textId="77777777" w:rsidTr="004B4F6E">
        <w:trPr>
          <w:trHeight w:val="2966"/>
        </w:trPr>
        <w:tc>
          <w:tcPr>
            <w:tcW w:w="487" w:type="pct"/>
            <w:shd w:val="clear" w:color="auto" w:fill="auto"/>
            <w:vAlign w:val="center"/>
          </w:tcPr>
          <w:p w14:paraId="2397489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DC850DF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Компания «Версаль»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8D36590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197136,  </w:t>
            </w:r>
          </w:p>
          <w:p w14:paraId="30EC042E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Подковырова</w:t>
            </w:r>
            <w:proofErr w:type="spellEnd"/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</w:p>
          <w:p w14:paraId="69691B6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дом 7, литера А, </w:t>
            </w:r>
          </w:p>
          <w:p w14:paraId="004CE4D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офис 1, pskversal@gmail.com,         8 (921) 307-46-46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0F4865E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7813274748</w:t>
            </w:r>
          </w:p>
        </w:tc>
        <w:tc>
          <w:tcPr>
            <w:tcW w:w="1249" w:type="pct"/>
          </w:tcPr>
          <w:p w14:paraId="5FD391B3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289682D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C6E729E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3430034C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C0359" w:rsidRPr="00745B20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19CDEC8F" w:rsidR="001C0359" w:rsidRPr="00745B20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B37F737" w:rsidR="001C0359" w:rsidRPr="00745B20" w:rsidRDefault="001C0359" w:rsidP="001C0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A24709" w14:textId="77777777" w:rsidR="0014153E" w:rsidRDefault="0014153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56898AE5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19"/>
        <w:gridCol w:w="4113"/>
        <w:gridCol w:w="1972"/>
      </w:tblGrid>
      <w:tr w:rsidR="009B4E91" w:rsidRPr="001C0359" w14:paraId="0FA7B3C5" w14:textId="77777777" w:rsidTr="004B4F6E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C035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C0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C0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FD29F37" w14:textId="77777777" w:rsidR="009B4E91" w:rsidRPr="001C035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1C035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7" w:type="pct"/>
            <w:vAlign w:val="center"/>
          </w:tcPr>
          <w:p w14:paraId="4DF373A1" w14:textId="77777777" w:rsidR="009B4E91" w:rsidRPr="001C035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1C0359" w:rsidRPr="001C0359" w14:paraId="49767EAA" w14:textId="77777777" w:rsidTr="004B4F6E">
        <w:trPr>
          <w:trHeight w:val="2683"/>
        </w:trPr>
        <w:tc>
          <w:tcPr>
            <w:tcW w:w="928" w:type="pct"/>
            <w:shd w:val="clear" w:color="auto" w:fill="auto"/>
            <w:vAlign w:val="center"/>
          </w:tcPr>
          <w:p w14:paraId="6BDE95B9" w14:textId="7D2DF960" w:rsidR="001C0359" w:rsidRPr="001C0359" w:rsidRDefault="001C0359" w:rsidP="001C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522BBFD" w14:textId="06D306D9" w:rsidR="001C0359" w:rsidRPr="001C0359" w:rsidRDefault="001C0359" w:rsidP="001C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Компания «Версаль»</w:t>
            </w:r>
          </w:p>
        </w:tc>
        <w:tc>
          <w:tcPr>
            <w:tcW w:w="2017" w:type="pct"/>
            <w:shd w:val="clear" w:color="auto" w:fill="auto"/>
          </w:tcPr>
          <w:p w14:paraId="291B7ADC" w14:textId="77777777" w:rsidR="001C0359" w:rsidRPr="001C0359" w:rsidRDefault="001C0359" w:rsidP="001C0359">
            <w:pPr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hAnsi="Times New Roman" w:cs="Times New Roman"/>
              </w:rPr>
              <w:t>Участник электронного аукциона представил заявку на участие в электронном аукционе, согласно которой предметом данного электронного аукциона является оказание услуг и (или) выполнение работ по капитальному ремонту общего имущества многоквартирных домов.</w:t>
            </w:r>
          </w:p>
          <w:p w14:paraId="1E4519DF" w14:textId="1BCDA7C7" w:rsidR="001C0359" w:rsidRPr="001C0359" w:rsidRDefault="001C0359" w:rsidP="001C0359">
            <w:pPr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hAnsi="Times New Roman" w:cs="Times New Roman"/>
              </w:rPr>
              <w:t>При этом, предметом электронного аукциона, на который подана указанная заявка, согласно извещению № 49/Г/ИС/ТС от «08</w:t>
            </w:r>
            <w:proofErr w:type="gramStart"/>
            <w:r w:rsidRPr="001C0359">
              <w:rPr>
                <w:rFonts w:ascii="Times New Roman" w:hAnsi="Times New Roman" w:cs="Times New Roman"/>
              </w:rPr>
              <w:t>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C0359">
              <w:rPr>
                <w:rFonts w:ascii="Times New Roman" w:hAnsi="Times New Roman" w:cs="Times New Roman"/>
              </w:rPr>
              <w:t xml:space="preserve">декабря 2020 г.,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</w:t>
            </w:r>
            <w:r w:rsidRPr="001C0359">
              <w:rPr>
                <w:rFonts w:ascii="Times New Roman" w:hAnsi="Times New Roman" w:cs="Times New Roman"/>
              </w:rPr>
              <w:lastRenderedPageBreak/>
              <w:t>том числе на ремонт (замену, модернизацию) лифтов.</w:t>
            </w:r>
          </w:p>
          <w:p w14:paraId="3092B466" w14:textId="5BFE5295" w:rsidR="001C0359" w:rsidRPr="001C0359" w:rsidRDefault="001C0359" w:rsidP="001C0359">
            <w:pPr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hAnsi="Times New Roman" w:cs="Times New Roman"/>
              </w:rPr>
              <w:t>Таким образом, участник электронного аукциона предоставил заявку по рекомендуемой Форме 1 «ЗАЯВКА НА УЧАСТИЕ В ЭЛЕКТРОННОМ АУКЦИОНЕ», не соответствующую требованиям документации об электронном аукционе.</w:t>
            </w:r>
          </w:p>
        </w:tc>
        <w:tc>
          <w:tcPr>
            <w:tcW w:w="967" w:type="pct"/>
          </w:tcPr>
          <w:p w14:paraId="761CA253" w14:textId="371DFDE1" w:rsidR="001C0359" w:rsidRPr="001C0359" w:rsidRDefault="001C0359" w:rsidP="001C0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438C2F3B" w14:textId="77777777" w:rsidR="001C0359" w:rsidRPr="001C0359" w:rsidRDefault="001C0359" w:rsidP="001C0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A8C411" w14:textId="2B5177D3" w:rsidR="001C0359" w:rsidRPr="001C0359" w:rsidRDefault="001C0359" w:rsidP="001C0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C0359" w14:paraId="65C8D1F5" w14:textId="77777777" w:rsidTr="004B4F6E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C035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1"/>
      </w:tblGrid>
      <w:tr w:rsidR="009207C7" w:rsidRPr="004B4F6E" w14:paraId="5A2DA4BF" w14:textId="77777777" w:rsidTr="0038377F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4B4F6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359" w:rsidRPr="004B4F6E" w14:paraId="77FDAE31" w14:textId="77777777" w:rsidTr="0038377F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24161F23" w14:textId="26C29557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9F73E02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ектно-строительная компания-Реконструкция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DFCEF59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40CD52C1" w14:textId="77777777" w:rsidR="0014153E" w:rsidRDefault="0014153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1FDEC8E2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1"/>
      </w:tblGrid>
      <w:tr w:rsidR="00437CC2" w:rsidRPr="004B4F6E" w14:paraId="3881C21D" w14:textId="77777777" w:rsidTr="0038377F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4B4F6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359" w:rsidRPr="004B4F6E" w14:paraId="745B6768" w14:textId="77777777" w:rsidTr="0038377F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6F47DB6F" w14:textId="38875BC0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B3E6A9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Версаль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009E001" w:rsidR="001C0359" w:rsidRPr="004B4F6E" w:rsidRDefault="001C0359" w:rsidP="001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74748</w:t>
            </w:r>
          </w:p>
        </w:tc>
      </w:tr>
    </w:tbl>
    <w:p w14:paraId="4CE21B0A" w14:textId="77777777" w:rsidR="0014153E" w:rsidRDefault="0014153E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61B78804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8E9F72A" w14:textId="77777777" w:rsidR="0014153E" w:rsidRDefault="0014153E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6822A01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</w:t>
      </w:r>
      <w:r w:rsidRPr="0011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</w:t>
      </w:r>
      <w:r w:rsidR="001172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673" w:rsidRPr="001172E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 с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0359" w:rsidRPr="00894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D7F8B4" w14:textId="77777777" w:rsidR="00686D12" w:rsidRDefault="00686D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F52CB" w14:textId="77777777" w:rsidR="0015084A" w:rsidRDefault="0015084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1E7AB507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F7E9E" w14:textId="77777777" w:rsidR="0015084A" w:rsidRDefault="0015084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A97F3E" w14:textId="77777777" w:rsidR="00686D12" w:rsidRDefault="00686D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8F273" w14:textId="77777777" w:rsidR="0038377F" w:rsidRDefault="0038377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22454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C0359" w:rsidRPr="001C0359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F84709" w14:textId="270E33C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441A3" w14:textId="77777777" w:rsidR="001C0359" w:rsidRDefault="001C0359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1C0359" w:rsidRPr="004E4993" w14:paraId="031E921E" w14:textId="77777777" w:rsidTr="005A50DB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1F743E6" w14:textId="77777777" w:rsidR="001C0359" w:rsidRDefault="001C0359" w:rsidP="005A50D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4AFE3" w14:textId="77777777" w:rsidR="001C0359" w:rsidRPr="004E4993" w:rsidRDefault="001C0359" w:rsidP="005A50D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70C6F8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359" w:rsidRPr="004E4993" w14:paraId="11F654E9" w14:textId="77777777" w:rsidTr="005A50DB">
        <w:trPr>
          <w:gridAfter w:val="1"/>
          <w:wAfter w:w="10" w:type="dxa"/>
        </w:trPr>
        <w:tc>
          <w:tcPr>
            <w:tcW w:w="3149" w:type="dxa"/>
            <w:hideMark/>
          </w:tcPr>
          <w:p w14:paraId="46D82BBD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27" w:type="dxa"/>
          </w:tcPr>
          <w:p w14:paraId="6E12DD4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4BF1786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16796AEA" w14:textId="77777777" w:rsidTr="005A50DB">
        <w:tc>
          <w:tcPr>
            <w:tcW w:w="3149" w:type="dxa"/>
            <w:hideMark/>
          </w:tcPr>
          <w:p w14:paraId="32243155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8556AE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635B3204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9AB75E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0359" w:rsidRPr="004E4993" w14:paraId="62FF9AF4" w14:textId="77777777" w:rsidTr="005A50DB">
        <w:tc>
          <w:tcPr>
            <w:tcW w:w="3149" w:type="dxa"/>
          </w:tcPr>
          <w:p w14:paraId="4B075DB6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мов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74A2ECA0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5CAA5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45E58E1D" w14:textId="77777777" w:rsidTr="005A50DB">
        <w:tc>
          <w:tcPr>
            <w:tcW w:w="3149" w:type="dxa"/>
          </w:tcPr>
          <w:p w14:paraId="02E86A3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93EB4B1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5A6AA71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57209BB4" w14:textId="77777777" w:rsidTr="005A50DB">
        <w:tc>
          <w:tcPr>
            <w:tcW w:w="3149" w:type="dxa"/>
          </w:tcPr>
          <w:p w14:paraId="1289B8F1" w14:textId="77777777" w:rsidR="001C0359" w:rsidRPr="002A2015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888B730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FE88AC6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0D761720" w14:textId="77777777" w:rsidTr="005A50DB">
        <w:tc>
          <w:tcPr>
            <w:tcW w:w="3149" w:type="dxa"/>
          </w:tcPr>
          <w:p w14:paraId="19023710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05071F28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D42F9CD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29CB9A5A" w14:textId="77777777" w:rsidTr="005A50DB">
        <w:tc>
          <w:tcPr>
            <w:tcW w:w="3149" w:type="dxa"/>
          </w:tcPr>
          <w:p w14:paraId="0661DE9A" w14:textId="77777777" w:rsidR="001C0359" w:rsidRPr="00462191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73A5615B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94CEBB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67928D4B" w14:textId="77777777" w:rsidTr="005A50DB">
        <w:tc>
          <w:tcPr>
            <w:tcW w:w="3149" w:type="dxa"/>
          </w:tcPr>
          <w:p w14:paraId="02ED2DF0" w14:textId="77777777" w:rsidR="001C0359" w:rsidRPr="00E47B37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080F5A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41CE42" w14:textId="77777777" w:rsidR="001C0359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2F76606A" w14:textId="77777777" w:rsidTr="005A50DB">
        <w:tc>
          <w:tcPr>
            <w:tcW w:w="3149" w:type="dxa"/>
          </w:tcPr>
          <w:p w14:paraId="7C4375D8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0CEC7C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1D92531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274A1F7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0359" w:rsidRPr="004E4993" w14:paraId="4EA97C8C" w14:textId="77777777" w:rsidTr="005A50DB">
        <w:trPr>
          <w:trHeight w:val="80"/>
        </w:trPr>
        <w:tc>
          <w:tcPr>
            <w:tcW w:w="3149" w:type="dxa"/>
          </w:tcPr>
          <w:p w14:paraId="6B5D9A9F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0101B6FC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9D58058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7BF72067" w14:textId="77777777" w:rsidTr="005A50DB">
        <w:trPr>
          <w:trHeight w:val="80"/>
        </w:trPr>
        <w:tc>
          <w:tcPr>
            <w:tcW w:w="3149" w:type="dxa"/>
          </w:tcPr>
          <w:p w14:paraId="571BDE3A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32928F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157A0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4D986268" w14:textId="77777777" w:rsidTr="005A50DB">
        <w:trPr>
          <w:trHeight w:val="80"/>
        </w:trPr>
        <w:tc>
          <w:tcPr>
            <w:tcW w:w="3149" w:type="dxa"/>
          </w:tcPr>
          <w:p w14:paraId="52A302A8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2A9CEF5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775645F" w14:textId="77777777" w:rsidR="001C0359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6DE44AB1" w14:textId="45315393" w:rsidR="0098332F" w:rsidRDefault="0098332F" w:rsidP="0015084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1C0359">
      <w:footerReference w:type="even" r:id="rId14"/>
      <w:footerReference w:type="default" r:id="rId15"/>
      <w:pgSz w:w="11906" w:h="16838"/>
      <w:pgMar w:top="1134" w:right="566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B4F6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9DF2FF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6E">
          <w:rPr>
            <w:noProof/>
          </w:rPr>
          <w:t>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1DDF"/>
    <w:rsid w:val="000E65D0"/>
    <w:rsid w:val="001120A0"/>
    <w:rsid w:val="001172E9"/>
    <w:rsid w:val="0014153E"/>
    <w:rsid w:val="0015084A"/>
    <w:rsid w:val="00161898"/>
    <w:rsid w:val="001622AE"/>
    <w:rsid w:val="001862BB"/>
    <w:rsid w:val="00197048"/>
    <w:rsid w:val="001A70A1"/>
    <w:rsid w:val="001B4511"/>
    <w:rsid w:val="001C0359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B58D3"/>
    <w:rsid w:val="002C074A"/>
    <w:rsid w:val="002D0B11"/>
    <w:rsid w:val="002E5969"/>
    <w:rsid w:val="002F65AC"/>
    <w:rsid w:val="002F6F45"/>
    <w:rsid w:val="0031545F"/>
    <w:rsid w:val="00316752"/>
    <w:rsid w:val="0036193F"/>
    <w:rsid w:val="0038377F"/>
    <w:rsid w:val="00397D0C"/>
    <w:rsid w:val="003D5430"/>
    <w:rsid w:val="003E1AF8"/>
    <w:rsid w:val="003F0DF4"/>
    <w:rsid w:val="00437CC2"/>
    <w:rsid w:val="00437EAF"/>
    <w:rsid w:val="0045627F"/>
    <w:rsid w:val="00460FF4"/>
    <w:rsid w:val="00466B29"/>
    <w:rsid w:val="004677AC"/>
    <w:rsid w:val="004B4F6E"/>
    <w:rsid w:val="004C03EE"/>
    <w:rsid w:val="005047F0"/>
    <w:rsid w:val="00534538"/>
    <w:rsid w:val="005942EC"/>
    <w:rsid w:val="005E2EC6"/>
    <w:rsid w:val="00600F3D"/>
    <w:rsid w:val="0064334A"/>
    <w:rsid w:val="00686D12"/>
    <w:rsid w:val="00690D62"/>
    <w:rsid w:val="006A1860"/>
    <w:rsid w:val="006F731B"/>
    <w:rsid w:val="00706DF3"/>
    <w:rsid w:val="00745B20"/>
    <w:rsid w:val="007744EA"/>
    <w:rsid w:val="007803A4"/>
    <w:rsid w:val="007B1A1C"/>
    <w:rsid w:val="007B6E88"/>
    <w:rsid w:val="007C72F4"/>
    <w:rsid w:val="007D02DD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26227"/>
    <w:rsid w:val="00A37FB3"/>
    <w:rsid w:val="00A41FF2"/>
    <w:rsid w:val="00A44945"/>
    <w:rsid w:val="00A74FCF"/>
    <w:rsid w:val="00A84DC2"/>
    <w:rsid w:val="00A85A1E"/>
    <w:rsid w:val="00A97221"/>
    <w:rsid w:val="00AA2408"/>
    <w:rsid w:val="00AA3D73"/>
    <w:rsid w:val="00AF0CD0"/>
    <w:rsid w:val="00B02F96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6244C"/>
    <w:rsid w:val="00C960B7"/>
    <w:rsid w:val="00CA5554"/>
    <w:rsid w:val="00CD22B1"/>
    <w:rsid w:val="00CE087C"/>
    <w:rsid w:val="00D040D4"/>
    <w:rsid w:val="00D33D82"/>
    <w:rsid w:val="00D5542B"/>
    <w:rsid w:val="00D61700"/>
    <w:rsid w:val="00D7301A"/>
    <w:rsid w:val="00DC42BA"/>
    <w:rsid w:val="00DC7F8A"/>
    <w:rsid w:val="00DD2BC6"/>
    <w:rsid w:val="00DD33AA"/>
    <w:rsid w:val="00DE317E"/>
    <w:rsid w:val="00DF5EBF"/>
    <w:rsid w:val="00E05CFA"/>
    <w:rsid w:val="00E21796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856C-031B-45B3-923C-1FAE1E10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9</cp:revision>
  <cp:lastPrinted>2020-05-13T13:13:00Z</cp:lastPrinted>
  <dcterms:created xsi:type="dcterms:W3CDTF">2017-03-31T09:14:00Z</dcterms:created>
  <dcterms:modified xsi:type="dcterms:W3CDTF">2021-01-21T12:23:00Z</dcterms:modified>
</cp:coreProperties>
</file>